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4D" w:rsidRPr="001E5923" w:rsidRDefault="00F2034D" w:rsidP="00F2034D">
      <w:pPr>
        <w:jc w:val="center"/>
        <w:rPr>
          <w:b/>
          <w:sz w:val="32"/>
          <w:szCs w:val="32"/>
        </w:rPr>
      </w:pPr>
      <w:r w:rsidRPr="001E5923">
        <w:rPr>
          <w:b/>
          <w:sz w:val="32"/>
          <w:szCs w:val="32"/>
        </w:rPr>
        <w:t>Newton’s laws of Motion and your favorite activity</w:t>
      </w:r>
    </w:p>
    <w:p w:rsidR="00F2034D" w:rsidRDefault="00F2034D">
      <w:pPr>
        <w:rPr>
          <w:noProof/>
        </w:rPr>
      </w:pPr>
      <w:r>
        <w:t>Name</w:t>
      </w:r>
      <w:proofErr w:type="gramStart"/>
      <w:r>
        <w:t>:_</w:t>
      </w:r>
      <w:proofErr w:type="gramEnd"/>
      <w:r>
        <w:t>________________________________</w:t>
      </w:r>
      <w:r>
        <w:tab/>
      </w:r>
      <w:r>
        <w:tab/>
        <w:t>Activity/sport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57"/>
        <w:gridCol w:w="1113"/>
        <w:gridCol w:w="1170"/>
        <w:gridCol w:w="1890"/>
        <w:gridCol w:w="1530"/>
      </w:tblGrid>
      <w:tr w:rsidR="00F2034D" w:rsidTr="00F2034D">
        <w:tc>
          <w:tcPr>
            <w:tcW w:w="3528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Criteria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st law</w:t>
            </w: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Pr="00F2034D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law</w:t>
            </w: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Pr="00F2034D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Law</w:t>
            </w: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Points possible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Points/20</w:t>
            </w:r>
          </w:p>
        </w:tc>
      </w:tr>
      <w:tr w:rsidR="00F2034D" w:rsidTr="00F2034D">
        <w:tc>
          <w:tcPr>
            <w:tcW w:w="3528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Law is written in sentence form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</w:p>
        </w:tc>
      </w:tr>
      <w:tr w:rsidR="00F2034D" w:rsidTr="00F2034D">
        <w:tc>
          <w:tcPr>
            <w:tcW w:w="3528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Picture illustrates the law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</w:p>
        </w:tc>
      </w:tr>
      <w:tr w:rsidR="00F2034D" w:rsidTr="00F2034D">
        <w:tc>
          <w:tcPr>
            <w:tcW w:w="3528" w:type="dxa"/>
          </w:tcPr>
          <w:p w:rsidR="00F2034D" w:rsidRDefault="00F2034D" w:rsidP="00F2034D">
            <w:pPr>
              <w:rPr>
                <w:noProof/>
              </w:rPr>
            </w:pPr>
            <w:r>
              <w:rPr>
                <w:noProof/>
              </w:rPr>
              <w:t>Explanation of how the acitvity demonstrates the law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</w:p>
        </w:tc>
      </w:tr>
      <w:tr w:rsidR="00F2034D" w:rsidTr="00F2034D">
        <w:tc>
          <w:tcPr>
            <w:tcW w:w="3528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Color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</w:p>
        </w:tc>
      </w:tr>
      <w:tr w:rsidR="00F2034D" w:rsidTr="00F2034D">
        <w:tc>
          <w:tcPr>
            <w:tcW w:w="3528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Neatness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</w:p>
        </w:tc>
      </w:tr>
      <w:tr w:rsidR="00F2034D" w:rsidTr="00F2034D">
        <w:tc>
          <w:tcPr>
            <w:tcW w:w="3528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Name and title</w:t>
            </w:r>
          </w:p>
        </w:tc>
        <w:tc>
          <w:tcPr>
            <w:tcW w:w="957" w:type="dxa"/>
          </w:tcPr>
          <w:p w:rsidR="00F2034D" w:rsidRDefault="00F2034D">
            <w:pPr>
              <w:rPr>
                <w:noProof/>
              </w:rPr>
            </w:pPr>
          </w:p>
        </w:tc>
        <w:tc>
          <w:tcPr>
            <w:tcW w:w="1113" w:type="dxa"/>
          </w:tcPr>
          <w:p w:rsidR="00F2034D" w:rsidRDefault="00F2034D">
            <w:pPr>
              <w:rPr>
                <w:noProof/>
              </w:rPr>
            </w:pPr>
          </w:p>
        </w:tc>
        <w:tc>
          <w:tcPr>
            <w:tcW w:w="1170" w:type="dxa"/>
          </w:tcPr>
          <w:p w:rsidR="00F2034D" w:rsidRDefault="00F2034D">
            <w:pPr>
              <w:rPr>
                <w:noProof/>
              </w:rPr>
            </w:pPr>
          </w:p>
        </w:tc>
        <w:tc>
          <w:tcPr>
            <w:tcW w:w="1890" w:type="dxa"/>
          </w:tcPr>
          <w:p w:rsidR="00F2034D" w:rsidRDefault="00F2034D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0" w:type="dxa"/>
          </w:tcPr>
          <w:p w:rsidR="00F2034D" w:rsidRDefault="00F2034D">
            <w:pPr>
              <w:rPr>
                <w:noProof/>
              </w:rPr>
            </w:pPr>
          </w:p>
        </w:tc>
      </w:tr>
    </w:tbl>
    <w:p w:rsidR="00F2034D" w:rsidRDefault="00F2034D">
      <w:pPr>
        <w:rPr>
          <w:noProof/>
        </w:rPr>
      </w:pPr>
    </w:p>
    <w:p w:rsidR="00F2034D" w:rsidRDefault="00F2034D">
      <w:r>
        <w:t>Final Score _________________   Graded by ___________________________________</w:t>
      </w:r>
    </w:p>
    <w:p w:rsidR="00F2034D" w:rsidRDefault="00F2034D"/>
    <w:p w:rsidR="00F2034D" w:rsidRPr="001E5923" w:rsidRDefault="00F2034D" w:rsidP="00F2034D">
      <w:pPr>
        <w:jc w:val="center"/>
        <w:rPr>
          <w:b/>
          <w:sz w:val="32"/>
          <w:szCs w:val="32"/>
        </w:rPr>
      </w:pPr>
      <w:r w:rsidRPr="001E5923">
        <w:rPr>
          <w:b/>
          <w:sz w:val="32"/>
          <w:szCs w:val="32"/>
        </w:rPr>
        <w:t>Newton’s laws of Motion and your favorite activity</w:t>
      </w:r>
    </w:p>
    <w:p w:rsidR="00F2034D" w:rsidRDefault="00F2034D" w:rsidP="00F2034D">
      <w:pPr>
        <w:rPr>
          <w:noProof/>
        </w:rPr>
      </w:pPr>
      <w:r>
        <w:t>Name</w:t>
      </w:r>
      <w:proofErr w:type="gramStart"/>
      <w:r>
        <w:t>:_</w:t>
      </w:r>
      <w:proofErr w:type="gramEnd"/>
      <w:r>
        <w:t>________________________________</w:t>
      </w:r>
      <w:r>
        <w:tab/>
      </w:r>
      <w:r>
        <w:tab/>
        <w:t>Activity/sport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57"/>
        <w:gridCol w:w="1113"/>
        <w:gridCol w:w="1170"/>
        <w:gridCol w:w="1890"/>
        <w:gridCol w:w="1530"/>
      </w:tblGrid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Criteria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st law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Pr="00F2034D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law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Pr="00F2034D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Law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Points possible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Points/20</w:t>
            </w: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Law is written in sentence form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Picture illustrates the law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Explanation of how the acitvity demonstrates the law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Color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Neatness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Name and title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</w:tbl>
    <w:p w:rsidR="00F2034D" w:rsidRDefault="00F2034D" w:rsidP="00F2034D">
      <w:pPr>
        <w:rPr>
          <w:noProof/>
        </w:rPr>
      </w:pPr>
    </w:p>
    <w:p w:rsidR="00F2034D" w:rsidRDefault="00F2034D" w:rsidP="00F2034D">
      <w:r>
        <w:t>Final Score _________________   Graded by ___________________________________</w:t>
      </w:r>
    </w:p>
    <w:p w:rsidR="00F2034D" w:rsidRDefault="00F2034D" w:rsidP="00F2034D"/>
    <w:p w:rsidR="00F2034D" w:rsidRPr="001E5923" w:rsidRDefault="00F2034D" w:rsidP="00F2034D">
      <w:pPr>
        <w:jc w:val="center"/>
        <w:rPr>
          <w:b/>
          <w:sz w:val="32"/>
          <w:szCs w:val="32"/>
        </w:rPr>
      </w:pPr>
      <w:r w:rsidRPr="001E5923">
        <w:rPr>
          <w:b/>
          <w:sz w:val="32"/>
          <w:szCs w:val="32"/>
        </w:rPr>
        <w:t>Newton’s laws of Motion and your favorite activity</w:t>
      </w:r>
      <w:bookmarkStart w:id="0" w:name="_GoBack"/>
      <w:bookmarkEnd w:id="0"/>
    </w:p>
    <w:p w:rsidR="00F2034D" w:rsidRDefault="00F2034D" w:rsidP="00F2034D">
      <w:pPr>
        <w:rPr>
          <w:noProof/>
        </w:rPr>
      </w:pPr>
      <w:r>
        <w:t>Name</w:t>
      </w:r>
      <w:proofErr w:type="gramStart"/>
      <w:r>
        <w:t>:_</w:t>
      </w:r>
      <w:proofErr w:type="gramEnd"/>
      <w:r>
        <w:t>________________________________</w:t>
      </w:r>
      <w:r>
        <w:tab/>
      </w:r>
      <w:r>
        <w:tab/>
        <w:t>Activity/sport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57"/>
        <w:gridCol w:w="1113"/>
        <w:gridCol w:w="1170"/>
        <w:gridCol w:w="1890"/>
        <w:gridCol w:w="1530"/>
      </w:tblGrid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Criteria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st law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Pr="00F2034D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law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Pr="00F2034D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Law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Points possible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Points/20</w:t>
            </w: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Law is written in sentence form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Picture illustrates the law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Explanation of how the acitvity demonstrates the law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Color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Neatness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  <w:tr w:rsidR="00F2034D" w:rsidTr="00915DC4">
        <w:tc>
          <w:tcPr>
            <w:tcW w:w="3528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Name and title</w:t>
            </w:r>
          </w:p>
        </w:tc>
        <w:tc>
          <w:tcPr>
            <w:tcW w:w="957" w:type="dxa"/>
          </w:tcPr>
          <w:p w:rsidR="00F2034D" w:rsidRDefault="00F2034D" w:rsidP="00915DC4">
            <w:pPr>
              <w:rPr>
                <w:noProof/>
              </w:rPr>
            </w:pPr>
          </w:p>
        </w:tc>
        <w:tc>
          <w:tcPr>
            <w:tcW w:w="1113" w:type="dxa"/>
          </w:tcPr>
          <w:p w:rsidR="00F2034D" w:rsidRDefault="00F2034D" w:rsidP="00915DC4">
            <w:pPr>
              <w:rPr>
                <w:noProof/>
              </w:rPr>
            </w:pPr>
          </w:p>
        </w:tc>
        <w:tc>
          <w:tcPr>
            <w:tcW w:w="1170" w:type="dxa"/>
          </w:tcPr>
          <w:p w:rsidR="00F2034D" w:rsidRDefault="00F2034D" w:rsidP="00915DC4">
            <w:pPr>
              <w:rPr>
                <w:noProof/>
              </w:rPr>
            </w:pPr>
          </w:p>
        </w:tc>
        <w:tc>
          <w:tcPr>
            <w:tcW w:w="1890" w:type="dxa"/>
          </w:tcPr>
          <w:p w:rsidR="00F2034D" w:rsidRDefault="00F2034D" w:rsidP="00915DC4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0" w:type="dxa"/>
          </w:tcPr>
          <w:p w:rsidR="00F2034D" w:rsidRDefault="00F2034D" w:rsidP="00915DC4">
            <w:pPr>
              <w:rPr>
                <w:noProof/>
              </w:rPr>
            </w:pPr>
          </w:p>
        </w:tc>
      </w:tr>
    </w:tbl>
    <w:p w:rsidR="00F2034D" w:rsidRDefault="00F2034D" w:rsidP="00F2034D">
      <w:pPr>
        <w:rPr>
          <w:noProof/>
        </w:rPr>
      </w:pPr>
    </w:p>
    <w:p w:rsidR="00F2034D" w:rsidRDefault="00F2034D" w:rsidP="00F2034D">
      <w:r>
        <w:t>Final Score _________________   Graded by ___________________________________</w:t>
      </w:r>
    </w:p>
    <w:p w:rsidR="00F2034D" w:rsidRDefault="00F2034D"/>
    <w:sectPr w:rsidR="00F2034D" w:rsidSect="00F20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4D"/>
    <w:rsid w:val="00911660"/>
    <w:rsid w:val="00D541C6"/>
    <w:rsid w:val="00F2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1E6A-4192-40B3-B8AA-4AD40D2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arson, Dawn</dc:creator>
  <cp:lastModifiedBy>Frearson, Dawn</cp:lastModifiedBy>
  <cp:revision>1</cp:revision>
  <cp:lastPrinted>2012-01-06T15:06:00Z</cp:lastPrinted>
  <dcterms:created xsi:type="dcterms:W3CDTF">2012-01-06T14:57:00Z</dcterms:created>
  <dcterms:modified xsi:type="dcterms:W3CDTF">2012-01-06T15:14:00Z</dcterms:modified>
</cp:coreProperties>
</file>